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D6268" w14:textId="77777777" w:rsidR="00971863" w:rsidRDefault="00B568C0">
      <w:bookmarkStart w:id="0" w:name="_GoBack"/>
      <w:bookmarkEnd w:id="0"/>
      <w:r>
        <w:t xml:space="preserve">                                                     </w:t>
      </w:r>
    </w:p>
    <w:p w14:paraId="4F64E2A8" w14:textId="77777777" w:rsidR="00786A9B" w:rsidRDefault="00786A9B" w:rsidP="008F666B">
      <w:pPr>
        <w:rPr>
          <w:rFonts w:ascii="Arial" w:hAnsi="Arial" w:cs="Arial"/>
          <w:sz w:val="28"/>
          <w:szCs w:val="28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7748"/>
      </w:tblGrid>
      <w:tr w:rsidR="00CE16AB" w14:paraId="01B4BA59" w14:textId="77777777" w:rsidTr="00825ADF">
        <w:trPr>
          <w:cantSplit/>
          <w:trHeight w:val="247"/>
        </w:trPr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82DAE" w14:textId="77777777" w:rsidR="00CE16AB" w:rsidRDefault="00CE16AB" w:rsidP="00575B64">
            <w:pPr>
              <w:pStyle w:val="Corpodetexto"/>
              <w:spacing w:line="240" w:lineRule="auto"/>
              <w:rPr>
                <w:rFonts w:ascii="Verdana" w:hAnsi="Verdana"/>
                <w:color w:val="000000"/>
                <w:sz w:val="28"/>
              </w:rPr>
            </w:pPr>
            <w:r w:rsidRPr="00575F2B">
              <w:rPr>
                <w:b/>
                <w:color w:val="000000"/>
              </w:rPr>
              <w:object w:dxaOrig="2015" w:dyaOrig="2083" w14:anchorId="22B06D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78.75pt" o:ole="" fillcolor="window">
                  <v:imagedata r:id="rId6" o:title="" gain="126031f" blacklevel="-5898f"/>
                </v:shape>
                <o:OLEObject Type="Embed" ProgID="PBrush" ShapeID="_x0000_i1025" DrawAspect="Content" ObjectID="_1686390549" r:id="rId7">
                  <o:FieldCodes>\s \* LOWER</o:FieldCodes>
                </o:OLEObject>
              </w:objec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DD6692" w14:textId="77777777" w:rsidR="00CE16AB" w:rsidRPr="00AE6F21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GOVERNO DO ESTADO DE SÃO PAULO</w:t>
            </w:r>
          </w:p>
        </w:tc>
      </w:tr>
      <w:tr w:rsidR="00CE16AB" w14:paraId="39433FA9" w14:textId="77777777" w:rsidTr="00575B64">
        <w:trPr>
          <w:cantSplit/>
          <w:trHeight w:val="24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D8A81" w14:textId="77777777"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9723BF" w14:textId="5578C2A9" w:rsidR="00CE16AB" w:rsidRPr="00AE6F21" w:rsidRDefault="00AE6F21" w:rsidP="00AE6F21">
            <w:pPr>
              <w:pStyle w:val="Corpodetexto"/>
              <w:spacing w:line="240" w:lineRule="auto"/>
              <w:contextualSpacing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                          </w:t>
            </w:r>
            <w:r w:rsidR="00CE16A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SECRETARIA DA EDUCAÇÃO</w:t>
            </w:r>
          </w:p>
        </w:tc>
      </w:tr>
      <w:tr w:rsidR="00CE16AB" w14:paraId="11610682" w14:textId="77777777" w:rsidTr="00575B64">
        <w:trPr>
          <w:cantSplit/>
          <w:trHeight w:val="300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1819" w14:textId="77777777"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1F71E4" w14:textId="77777777" w:rsidR="00CE16AB" w:rsidRPr="00AE6F21" w:rsidRDefault="00CE16AB" w:rsidP="00575B64">
            <w:pPr>
              <w:pStyle w:val="Corpodetexto"/>
              <w:spacing w:line="240" w:lineRule="auto"/>
              <w:contextualSpacing/>
              <w:jc w:val="center"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DIRETORIA DE ENSINO-REGIÃO CARAPICUIBA</w:t>
            </w:r>
          </w:p>
        </w:tc>
      </w:tr>
      <w:tr w:rsidR="00CE16AB" w14:paraId="15F22E67" w14:textId="77777777" w:rsidTr="00575B64">
        <w:trPr>
          <w:cantSplit/>
          <w:trHeight w:val="306"/>
        </w:trPr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5210" w14:textId="77777777" w:rsidR="00CE16AB" w:rsidRDefault="00CE16AB" w:rsidP="00575B64">
            <w:pPr>
              <w:rPr>
                <w:rFonts w:ascii="Verdana" w:eastAsia="Times New Roman" w:hAnsi="Verdana" w:cs="Times New Roman"/>
                <w:i/>
                <w:color w:val="000000"/>
                <w:sz w:val="28"/>
                <w:szCs w:val="20"/>
                <w:lang w:eastAsia="pt-BR"/>
              </w:rPr>
            </w:pPr>
          </w:p>
        </w:tc>
        <w:tc>
          <w:tcPr>
            <w:tcW w:w="7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E50ED" w14:textId="656279E7" w:rsidR="004967DE" w:rsidRPr="00AE6F21" w:rsidRDefault="006A54CA" w:rsidP="004967DE">
            <w:pPr>
              <w:pStyle w:val="Corpodetexto"/>
              <w:spacing w:line="240" w:lineRule="auto"/>
              <w:contextualSpacing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E</w:t>
            </w:r>
            <w:r w:rsidR="00DB0DB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. </w:t>
            </w:r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E. </w:t>
            </w:r>
            <w:r w:rsidR="00AE6F21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Zilda Domingos de Oliveira</w:t>
            </w:r>
            <w:r w:rsidR="00CE16A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                                                      </w:t>
            </w:r>
            <w:r w:rsidR="005F1428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              </w:t>
            </w:r>
            <w:r w:rsidR="00CE16A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Fone: </w:t>
            </w:r>
            <w:r w:rsidR="00DB0DB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(011) </w:t>
            </w:r>
            <w:r w:rsidR="004967DE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4</w:t>
            </w:r>
            <w:r w:rsidR="00AE6F21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184-7677</w:t>
            </w:r>
          </w:p>
          <w:p w14:paraId="2B667DBB" w14:textId="428A7361" w:rsidR="00CE16AB" w:rsidRPr="00AE6F21" w:rsidRDefault="00901D4D" w:rsidP="004967DE">
            <w:pPr>
              <w:pStyle w:val="Corpodetexto"/>
              <w:spacing w:line="240" w:lineRule="auto"/>
              <w:contextualSpacing/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</w:pPr>
            <w:proofErr w:type="gramStart"/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e-mail</w:t>
            </w:r>
            <w:proofErr w:type="gramEnd"/>
            <w:r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>:</w:t>
            </w:r>
            <w:r w:rsidR="00CE16A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  <w:hyperlink r:id="rId8" w:history="1">
              <w:r w:rsidR="00AE6F21" w:rsidRPr="00AE6F21">
                <w:rPr>
                  <w:rStyle w:val="Hyperlink"/>
                  <w:rFonts w:ascii="Arial Narrow" w:hAnsi="Arial Narrow"/>
                  <w:b/>
                  <w:bCs/>
                  <w:i w:val="0"/>
                  <w:sz w:val="28"/>
                  <w:szCs w:val="28"/>
                </w:rPr>
                <w:t>e917035a@educacao.sp.gov.br</w:t>
              </w:r>
            </w:hyperlink>
            <w:r w:rsidR="00DB0DBB" w:rsidRPr="00AE6F21">
              <w:rPr>
                <w:rFonts w:ascii="Arial Narrow" w:hAnsi="Arial Narrow"/>
                <w:b/>
                <w:bCs/>
                <w:i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06EAD321" w14:textId="77777777" w:rsidR="00CE16AB" w:rsidRDefault="00CE16AB" w:rsidP="008F666B">
      <w:pPr>
        <w:rPr>
          <w:rFonts w:ascii="Arial" w:hAnsi="Arial" w:cs="Arial"/>
          <w:sz w:val="28"/>
          <w:szCs w:val="28"/>
        </w:rPr>
      </w:pPr>
    </w:p>
    <w:p w14:paraId="79B244D1" w14:textId="77777777" w:rsidR="00CE16AB" w:rsidRDefault="00CE16AB" w:rsidP="008F666B">
      <w:pPr>
        <w:rPr>
          <w:rFonts w:ascii="Arial" w:hAnsi="Arial" w:cs="Arial"/>
          <w:sz w:val="28"/>
          <w:szCs w:val="28"/>
        </w:rPr>
      </w:pPr>
    </w:p>
    <w:p w14:paraId="47071018" w14:textId="77777777" w:rsidR="005430D7" w:rsidRPr="00AE6F21" w:rsidRDefault="005430D7" w:rsidP="005430D7">
      <w:pPr>
        <w:shd w:val="clear" w:color="auto" w:fill="FFFFFF"/>
        <w:jc w:val="center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Edital para Vice-Diretor de Escola</w:t>
      </w:r>
    </w:p>
    <w:p w14:paraId="75014075" w14:textId="77777777" w:rsidR="005430D7" w:rsidRPr="00AE6F21" w:rsidRDefault="005430D7" w:rsidP="005430D7">
      <w:pPr>
        <w:shd w:val="clear" w:color="auto" w:fill="FFFFFF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 </w:t>
      </w:r>
    </w:p>
    <w:p w14:paraId="4C12BD3E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sz w:val="24"/>
          <w:szCs w:val="24"/>
          <w:lang w:eastAsia="pt-BR"/>
        </w:rPr>
        <w:t>Fundamento legal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:</w:t>
      </w:r>
    </w:p>
    <w:p w14:paraId="05F2CD5E" w14:textId="130D7CB4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O Diretor de Escola Estadual </w:t>
      </w:r>
      <w:r w:rsidR="008B1413">
        <w:rPr>
          <w:rFonts w:ascii="Arial Narrow" w:eastAsia="Times New Roman" w:hAnsi="Arial Narrow" w:cs="Times New Roman"/>
          <w:sz w:val="24"/>
          <w:szCs w:val="24"/>
          <w:lang w:eastAsia="pt-BR"/>
        </w:rPr>
        <w:t>Zilda Domingos de Oliveira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, em C</w:t>
      </w:r>
      <w:r w:rsidR="008B1413">
        <w:rPr>
          <w:rFonts w:ascii="Arial Narrow" w:eastAsia="Times New Roman" w:hAnsi="Arial Narrow" w:cs="Times New Roman"/>
          <w:sz w:val="24"/>
          <w:szCs w:val="24"/>
          <w:lang w:eastAsia="pt-BR"/>
        </w:rPr>
        <w:t>arapicuíba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, no uso de suas atribuições legais, comunica a abertura das inscrições ao posto de trabalho na função de Vice-Diretor de Escola sendo 01 (uma) vaga.</w:t>
      </w:r>
    </w:p>
    <w:p w14:paraId="4EBD3A75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</w:t>
      </w: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I – INSCRIÇÕES</w:t>
      </w:r>
    </w:p>
    <w:p w14:paraId="4C7873E5" w14:textId="50D23E94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Encaminhar proposta por e-mail: </w:t>
      </w: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e</w:t>
      </w:r>
      <w:r w:rsidR="00AE6F21"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917035</w:t>
      </w: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a@educacao.sp.gov.br</w:t>
      </w:r>
    </w:p>
    <w:p w14:paraId="4402E66B" w14:textId="5FF464FE" w:rsidR="005430D7" w:rsidRPr="00CD250B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color w:val="FF0000"/>
          <w:sz w:val="24"/>
          <w:szCs w:val="24"/>
          <w:lang w:eastAsia="pt-BR"/>
        </w:rPr>
      </w:pPr>
      <w:r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Período: </w:t>
      </w:r>
      <w:r w:rsidR="00166268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28</w:t>
      </w:r>
      <w:r w:rsidR="008B1413"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/0</w:t>
      </w:r>
      <w:r w:rsidR="00166268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6</w:t>
      </w:r>
      <w:r w:rsidR="008B1413"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 xml:space="preserve">/2021 à </w:t>
      </w:r>
      <w:r w:rsidR="00166268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01</w:t>
      </w:r>
      <w:r w:rsidR="008B1413"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/</w:t>
      </w:r>
      <w:r w:rsidR="00166268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07</w:t>
      </w:r>
      <w:r w:rsidR="008B1413" w:rsidRP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>/2021</w:t>
      </w:r>
      <w:r w:rsidR="00CD250B">
        <w:rPr>
          <w:rFonts w:ascii="Arial Narrow" w:eastAsia="Times New Roman" w:hAnsi="Arial Narrow" w:cs="Times New Roman"/>
          <w:b/>
          <w:bCs/>
          <w:color w:val="FF0000"/>
          <w:sz w:val="24"/>
          <w:szCs w:val="24"/>
          <w:lang w:eastAsia="pt-BR"/>
        </w:rPr>
        <w:t xml:space="preserve">     </w:t>
      </w:r>
    </w:p>
    <w:p w14:paraId="3E4E62A0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II - Do Perfil Profissional e dos Requisitos para Designação</w:t>
      </w:r>
    </w:p>
    <w:p w14:paraId="602A601A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 O docente que tenha interesse em ser designado Vice-Diretor de escola além do atendimento aos requisitos referentes à designação nos termos da legislação pertinente, deverá apresentar, preferencialmente, o seguinte perfil profissional:</w:t>
      </w:r>
    </w:p>
    <w:p w14:paraId="54B5A654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proofErr w:type="gramStart"/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a</w:t>
      </w:r>
      <w:proofErr w:type="gramEnd"/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- Conhecer a escola como um todo, articulando suas ações com a proposta pedagógica, na condição de agente mobilizador da comunicação e interação entre a escola e família-comunidade;</w:t>
      </w:r>
    </w:p>
    <w:p w14:paraId="57BAB909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proofErr w:type="gramStart"/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b</w:t>
      </w:r>
      <w:proofErr w:type="gramEnd"/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- Ter iniciativa na idealização e, quando necessário, na construção de ações e articulação de projetos de mediação escolar e de conflitos, que deem resposta às demandas do dia a dia da escola, quer seja em atividades que contemplem as expectativas da comunidade; </w:t>
      </w:r>
    </w:p>
    <w:p w14:paraId="315963EA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proofErr w:type="gramStart"/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c</w:t>
      </w:r>
      <w:proofErr w:type="gramEnd"/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- Estar imbuído do papel que deve desempenhar, alinhado às questões que permeiam o cotidiano do Programa, procurando soluções junto à equipe gestora da escola; </w:t>
      </w:r>
    </w:p>
    <w:p w14:paraId="4D5AD316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proofErr w:type="gramStart"/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d</w:t>
      </w:r>
      <w:proofErr w:type="gramEnd"/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- Ter competência e habilidade na mediação de conflitos e na articulação de ações socioeducativas no âmbito do Programa; </w:t>
      </w:r>
    </w:p>
    <w:p w14:paraId="3060CCFB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proofErr w:type="gramStart"/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e</w:t>
      </w:r>
      <w:proofErr w:type="gramEnd"/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- Declarar, expressamente, a disponibilidade para trabalhar todos os dias da semana de acordo com a rotina da escola, bem como para participar de orientações presenciais ou à distância, a serem oferecidas pela Secretaria da Educação, seja em nível regional ou central. </w:t>
      </w:r>
    </w:p>
    <w:p w14:paraId="0CA498CC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Respeitado o perfil profissional, a designação como Vice-Diretor da Escola deverá contemplar o docente que possua vínculo com esta Secretaria da Educação, estando devidamente inscrito e classificado para o processo anual de atribuição de classes e aulas, </w:t>
      </w:r>
    </w:p>
    <w:p w14:paraId="218674E5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 xml:space="preserve">III - Da carga horária de trabalho, das férias, do recesso e da substituição: </w:t>
      </w:r>
    </w:p>
    <w:p w14:paraId="3E3F442B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A carga horária de trabalho, de 40 (quarenta) horas semanais, a ser cumprida pelo Vice-Diretor da Escola, será distribuída em conformidade e determinação do diretor, nos horários que cobrem a escola.</w:t>
      </w:r>
    </w:p>
    <w:p w14:paraId="1C26EA55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IV - Dos documentos para designação:</w:t>
      </w:r>
    </w:p>
    <w:p w14:paraId="1BF88803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 designação para o exercício das atribuições de Vice-Diretor de Escola recairá em docente que se encontre vinculado à rede estadual de ensino e que preencha os seguintes requisitos: </w:t>
      </w:r>
    </w:p>
    <w:p w14:paraId="2886995B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lastRenderedPageBreak/>
        <w:t xml:space="preserve">1 - Seja portador dos títulos abaixo relacionados (apresentar original e cópia): </w:t>
      </w:r>
    </w:p>
    <w:p w14:paraId="4EB60FB9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) diploma, devidamente registrado, de licenciatura plena pedagogia; </w:t>
      </w:r>
    </w:p>
    <w:p w14:paraId="398619FA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b) diploma de curso de pós-graduação na área de Educação; </w:t>
      </w:r>
    </w:p>
    <w:p w14:paraId="689F69A1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c) certificado de conclusão de curso, devidamente aprovado pelo Conselho Estadual de Educação, de pós-graduação em nível de Especialização, na área de formação de especialista em Educação (Gestão Escolar).</w:t>
      </w:r>
    </w:p>
    <w:p w14:paraId="46A42F36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2 - Tenha, no mínimo, 5 (cinco) anos de experiência no Magistério, trazer declaração que comprove; </w:t>
      </w:r>
    </w:p>
    <w:p w14:paraId="23B40FC6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3 - Comprovante de Inscrição para atribuição de aulas 2021;</w:t>
      </w:r>
    </w:p>
    <w:p w14:paraId="4DCDDAA6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4 - Declaração atestando disponibilidade para trabalhar em horários estabelecidos pelo Diretor; </w:t>
      </w:r>
    </w:p>
    <w:p w14:paraId="6D49E33A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5 - Cópias do CPF e RG. </w:t>
      </w:r>
    </w:p>
    <w:p w14:paraId="469F0881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6 – Se for docente readaptado deverá apresentar manifestação favorável da Comissão de Assuntos e Assistência à Saúde – CAAS e SPG, em conformidade com o art. 10º da Resolução SE 18, de 10/04/2017.</w:t>
      </w:r>
    </w:p>
    <w:p w14:paraId="5E160E02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0F245811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V - Das entrevistas:</w:t>
      </w:r>
    </w:p>
    <w:p w14:paraId="005348E4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a) A entrevista será agendada após a entrega dos documentos e versará sobre as competências relacionadas às atribuições da função e sobre o perfil profissional do candidato; </w:t>
      </w:r>
    </w:p>
    <w:p w14:paraId="161FF599" w14:textId="77777777" w:rsidR="005430D7" w:rsidRPr="00AE6F21" w:rsidRDefault="007D6AC1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proofErr w:type="gramStart"/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b) </w:t>
      </w:r>
      <w:r w:rsidR="005430D7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Para</w:t>
      </w:r>
      <w:proofErr w:type="gramEnd"/>
      <w:r w:rsidR="005430D7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 realização de entrevistas, o Diretor de Escola, membro nato irretratável, poderá designar comissão constituída por docentes titulares de cargo e/ ou por outros gestores da Unidade Escolar; </w:t>
      </w:r>
    </w:p>
    <w:p w14:paraId="631DACD9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c) Além do Diretor da Escola a entrevista poderá contar com a participação do Supervisor da Unidade Escolar.</w:t>
      </w:r>
    </w:p>
    <w:p w14:paraId="047CE6DF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46B19D21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 xml:space="preserve">VI – Do Resultado: </w:t>
      </w:r>
    </w:p>
    <w:p w14:paraId="26E5C398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O candidato deverá aguardar contato do Diretor da Escola.</w:t>
      </w:r>
    </w:p>
    <w:p w14:paraId="578D786E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69520879" w14:textId="77777777" w:rsidR="005430D7" w:rsidRPr="00AE6F21" w:rsidRDefault="005430D7" w:rsidP="005430D7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b/>
          <w:bCs/>
          <w:sz w:val="24"/>
          <w:szCs w:val="24"/>
          <w:lang w:eastAsia="pt-BR"/>
        </w:rPr>
        <w:t>VII - Das Designações</w:t>
      </w: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:</w:t>
      </w:r>
    </w:p>
    <w:p w14:paraId="5A54DE13" w14:textId="39AC8BBD" w:rsidR="003B2AC7" w:rsidRDefault="005430D7" w:rsidP="00CD250B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Após análise da Equipe Gestora da Escola, indicação e aprovação do Conselho de Escola, procederá a designação do selecionado entre os inscritos e entrevistados para</w:t>
      </w:r>
      <w:r w:rsidR="007D6AC1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a designação da função de Vice</w:t>
      </w:r>
      <w:r w:rsidR="00CD250B">
        <w:rPr>
          <w:rFonts w:ascii="Arial Narrow" w:eastAsia="Times New Roman" w:hAnsi="Arial Narrow" w:cs="Times New Roman"/>
          <w:sz w:val="24"/>
          <w:szCs w:val="24"/>
          <w:lang w:eastAsia="pt-BR"/>
        </w:rPr>
        <w:t>.</w:t>
      </w:r>
    </w:p>
    <w:p w14:paraId="2B79AA3A" w14:textId="655C44F3" w:rsidR="00CD250B" w:rsidRDefault="00CD250B" w:rsidP="00CD250B">
      <w:pPr>
        <w:pStyle w:val="PargrafodaLista"/>
        <w:numPr>
          <w:ilvl w:val="0"/>
          <w:numId w:val="1"/>
        </w:num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Preferência que já tenha ocupada essa função.</w:t>
      </w:r>
    </w:p>
    <w:p w14:paraId="1FCDFAF7" w14:textId="29CD2082" w:rsidR="00CD250B" w:rsidRDefault="00CD250B" w:rsidP="00CD250B">
      <w:pPr>
        <w:pStyle w:val="PargrafodaLista"/>
        <w:numPr>
          <w:ilvl w:val="0"/>
          <w:numId w:val="1"/>
        </w:numPr>
        <w:shd w:val="clear" w:color="auto" w:fill="FFFFFF"/>
        <w:spacing w:after="15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A escola tem ALE. São 16 salas de aula. Ótimo ambiente de trabalho.</w:t>
      </w:r>
    </w:p>
    <w:p w14:paraId="3D64DF90" w14:textId="08614B13" w:rsidR="00CD250B" w:rsidRDefault="00CD250B" w:rsidP="00CD250B">
      <w:pPr>
        <w:shd w:val="clear" w:color="auto" w:fill="FFFFFF"/>
        <w:spacing w:after="150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>Horário de trabalho das 7h às 16h com intervalo das 11h45 às 12h45.</w:t>
      </w:r>
    </w:p>
    <w:p w14:paraId="1789C769" w14:textId="77777777" w:rsidR="00CD250B" w:rsidRDefault="00CD250B" w:rsidP="00CD250B">
      <w:pPr>
        <w:shd w:val="clear" w:color="auto" w:fill="FFFFFF"/>
        <w:spacing w:after="150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4C149573" w14:textId="77777777" w:rsidR="00CD250B" w:rsidRPr="00CD250B" w:rsidRDefault="00CD250B" w:rsidP="00CD250B">
      <w:pPr>
        <w:shd w:val="clear" w:color="auto" w:fill="FFFFFF"/>
        <w:spacing w:after="150"/>
        <w:ind w:left="360"/>
        <w:jc w:val="both"/>
        <w:rPr>
          <w:rFonts w:ascii="Arial Narrow" w:eastAsia="Times New Roman" w:hAnsi="Arial Narrow" w:cs="Times New Roman"/>
          <w:sz w:val="24"/>
          <w:szCs w:val="24"/>
          <w:lang w:eastAsia="pt-BR"/>
        </w:rPr>
      </w:pPr>
    </w:p>
    <w:p w14:paraId="4A96DCE8" w14:textId="1C62EE56" w:rsidR="005430D7" w:rsidRPr="00AE6F21" w:rsidRDefault="00AE6F21" w:rsidP="00AE6F21">
      <w:pPr>
        <w:shd w:val="clear" w:color="auto" w:fill="FFFFFF"/>
        <w:spacing w:after="150"/>
        <w:rPr>
          <w:rFonts w:ascii="Arial Narrow" w:eastAsia="Times New Roman" w:hAnsi="Arial Narrow" w:cs="Times New Roman"/>
          <w:sz w:val="24"/>
          <w:szCs w:val="24"/>
          <w:lang w:eastAsia="pt-BR"/>
        </w:rPr>
      </w:pP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Carapicuíba</w:t>
      </w:r>
      <w:r w:rsidR="005430D7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, </w:t>
      </w:r>
      <w:r w:rsidR="00166268">
        <w:rPr>
          <w:rFonts w:ascii="Arial Narrow" w:eastAsia="Times New Roman" w:hAnsi="Arial Narrow" w:cs="Times New Roman"/>
          <w:sz w:val="24"/>
          <w:szCs w:val="24"/>
          <w:lang w:eastAsia="pt-BR"/>
        </w:rPr>
        <w:t>2</w:t>
      </w:r>
      <w:r w:rsidR="00CD250B">
        <w:rPr>
          <w:rFonts w:ascii="Arial Narrow" w:eastAsia="Times New Roman" w:hAnsi="Arial Narrow" w:cs="Times New Roman"/>
          <w:sz w:val="24"/>
          <w:szCs w:val="24"/>
          <w:lang w:eastAsia="pt-BR"/>
        </w:rPr>
        <w:t>8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de</w:t>
      </w:r>
      <w:r w:rsidR="00166268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 j</w:t>
      </w:r>
      <w:r w:rsidR="00CD250B"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unho </w:t>
      </w:r>
      <w:r>
        <w:rPr>
          <w:rFonts w:ascii="Arial Narrow" w:eastAsia="Times New Roman" w:hAnsi="Arial Narrow" w:cs="Times New Roman"/>
          <w:sz w:val="24"/>
          <w:szCs w:val="24"/>
          <w:lang w:eastAsia="pt-BR"/>
        </w:rPr>
        <w:t xml:space="preserve">de </w:t>
      </w:r>
      <w:r w:rsidR="005430D7" w:rsidRPr="00AE6F21">
        <w:rPr>
          <w:rFonts w:ascii="Arial Narrow" w:eastAsia="Times New Roman" w:hAnsi="Arial Narrow" w:cs="Times New Roman"/>
          <w:sz w:val="24"/>
          <w:szCs w:val="24"/>
          <w:lang w:eastAsia="pt-BR"/>
        </w:rPr>
        <w:t>2021.</w:t>
      </w:r>
    </w:p>
    <w:p w14:paraId="18A590CB" w14:textId="336DDCEB" w:rsidR="005430D7" w:rsidRDefault="005430D7" w:rsidP="008F666B">
      <w:pPr>
        <w:rPr>
          <w:rFonts w:ascii="Arial Narrow" w:hAnsi="Arial Narrow" w:cs="Arial"/>
          <w:sz w:val="28"/>
          <w:szCs w:val="28"/>
        </w:rPr>
      </w:pPr>
    </w:p>
    <w:p w14:paraId="18C0EAEE" w14:textId="13122446" w:rsidR="00AE6F21" w:rsidRDefault="00AE6F21" w:rsidP="008F666B">
      <w:pPr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     </w:t>
      </w:r>
    </w:p>
    <w:p w14:paraId="3A0642F5" w14:textId="3A848208" w:rsidR="00AE6F21" w:rsidRPr="00AE6F21" w:rsidRDefault="00AE6F21" w:rsidP="008F666B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8"/>
          <w:szCs w:val="28"/>
        </w:rPr>
        <w:t xml:space="preserve">                                                                                                      </w:t>
      </w:r>
      <w:r w:rsidRPr="00AE6F21">
        <w:rPr>
          <w:rFonts w:ascii="Arial Narrow" w:hAnsi="Arial Narrow" w:cs="Arial"/>
          <w:sz w:val="24"/>
          <w:szCs w:val="24"/>
        </w:rPr>
        <w:t xml:space="preserve">Maria </w:t>
      </w:r>
      <w:proofErr w:type="spellStart"/>
      <w:r w:rsidRPr="00AE6F21">
        <w:rPr>
          <w:rFonts w:ascii="Arial Narrow" w:hAnsi="Arial Narrow" w:cs="Arial"/>
          <w:sz w:val="24"/>
          <w:szCs w:val="24"/>
        </w:rPr>
        <w:t>Solidade</w:t>
      </w:r>
      <w:proofErr w:type="spellEnd"/>
      <w:r w:rsidRPr="00AE6F21">
        <w:rPr>
          <w:rFonts w:ascii="Arial Narrow" w:hAnsi="Arial Narrow" w:cs="Arial"/>
          <w:sz w:val="24"/>
          <w:szCs w:val="24"/>
        </w:rPr>
        <w:t xml:space="preserve"> de Moura</w:t>
      </w:r>
    </w:p>
    <w:p w14:paraId="087D2DA6" w14:textId="391C586F" w:rsidR="00AE6F21" w:rsidRPr="00AE6F21" w:rsidRDefault="00AE6F21" w:rsidP="008F666B">
      <w:pPr>
        <w:rPr>
          <w:rFonts w:ascii="Arial Narrow" w:hAnsi="Arial Narrow" w:cs="Arial"/>
          <w:sz w:val="24"/>
          <w:szCs w:val="24"/>
        </w:rPr>
      </w:pPr>
      <w:r w:rsidRPr="00AE6F21">
        <w:rPr>
          <w:rFonts w:ascii="Arial Narrow" w:hAnsi="Arial Narrow" w:cs="Arial"/>
          <w:sz w:val="24"/>
          <w:szCs w:val="24"/>
        </w:rPr>
        <w:t xml:space="preserve">                                                                                   </w:t>
      </w:r>
      <w:r>
        <w:rPr>
          <w:rFonts w:ascii="Arial Narrow" w:hAnsi="Arial Narrow" w:cs="Arial"/>
          <w:sz w:val="24"/>
          <w:szCs w:val="24"/>
        </w:rPr>
        <w:t xml:space="preserve">                       </w:t>
      </w:r>
      <w:r w:rsidRPr="00AE6F21">
        <w:rPr>
          <w:rFonts w:ascii="Arial Narrow" w:hAnsi="Arial Narrow" w:cs="Arial"/>
          <w:sz w:val="24"/>
          <w:szCs w:val="24"/>
        </w:rPr>
        <w:t xml:space="preserve">                   Diretor de Escola</w:t>
      </w:r>
    </w:p>
    <w:p w14:paraId="32C88A78" w14:textId="5274E167" w:rsidR="00AE6F21" w:rsidRPr="00AE6F21" w:rsidRDefault="00AE6F21" w:rsidP="00AE6F21">
      <w:pPr>
        <w:tabs>
          <w:tab w:val="left" w:pos="7140"/>
        </w:tabs>
        <w:rPr>
          <w:rFonts w:ascii="Arial Narrow" w:hAnsi="Arial Narrow" w:cs="Arial"/>
          <w:sz w:val="24"/>
          <w:szCs w:val="24"/>
        </w:rPr>
      </w:pPr>
      <w:r w:rsidRPr="00AE6F21">
        <w:rPr>
          <w:rFonts w:ascii="Arial Narrow" w:hAnsi="Arial Narrow" w:cs="Arial"/>
          <w:sz w:val="24"/>
          <w:szCs w:val="24"/>
        </w:rPr>
        <w:tab/>
      </w:r>
    </w:p>
    <w:sectPr w:rsidR="00AE6F21" w:rsidRPr="00AE6F21" w:rsidSect="00EF3C76">
      <w:pgSz w:w="11906" w:h="16838" w:code="9"/>
      <w:pgMar w:top="426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23E19"/>
    <w:multiLevelType w:val="hybridMultilevel"/>
    <w:tmpl w:val="C80028E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63"/>
    <w:rsid w:val="000001A1"/>
    <w:rsid w:val="000034DE"/>
    <w:rsid w:val="00003965"/>
    <w:rsid w:val="00005CEE"/>
    <w:rsid w:val="00014616"/>
    <w:rsid w:val="0002495E"/>
    <w:rsid w:val="000268B3"/>
    <w:rsid w:val="0003092A"/>
    <w:rsid w:val="00034703"/>
    <w:rsid w:val="00034AF1"/>
    <w:rsid w:val="00034BF7"/>
    <w:rsid w:val="000375BC"/>
    <w:rsid w:val="00044076"/>
    <w:rsid w:val="00047016"/>
    <w:rsid w:val="000550E3"/>
    <w:rsid w:val="00057A8C"/>
    <w:rsid w:val="00062C03"/>
    <w:rsid w:val="0006339C"/>
    <w:rsid w:val="000670E2"/>
    <w:rsid w:val="00070B6D"/>
    <w:rsid w:val="000802E5"/>
    <w:rsid w:val="00082E6A"/>
    <w:rsid w:val="00083D91"/>
    <w:rsid w:val="00087392"/>
    <w:rsid w:val="00095197"/>
    <w:rsid w:val="000A6D56"/>
    <w:rsid w:val="000A7CD4"/>
    <w:rsid w:val="000B45FB"/>
    <w:rsid w:val="000B47C4"/>
    <w:rsid w:val="000B7D5B"/>
    <w:rsid w:val="000C2581"/>
    <w:rsid w:val="000C4986"/>
    <w:rsid w:val="000C597A"/>
    <w:rsid w:val="000D0650"/>
    <w:rsid w:val="000D1DA4"/>
    <w:rsid w:val="000E09BA"/>
    <w:rsid w:val="000E342F"/>
    <w:rsid w:val="000E47D6"/>
    <w:rsid w:val="000E6122"/>
    <w:rsid w:val="000F503B"/>
    <w:rsid w:val="000F7CC3"/>
    <w:rsid w:val="00100507"/>
    <w:rsid w:val="001021D5"/>
    <w:rsid w:val="00105FC9"/>
    <w:rsid w:val="001077B5"/>
    <w:rsid w:val="00110F7A"/>
    <w:rsid w:val="00111242"/>
    <w:rsid w:val="00117578"/>
    <w:rsid w:val="00121B1A"/>
    <w:rsid w:val="00122A4D"/>
    <w:rsid w:val="0013441A"/>
    <w:rsid w:val="0013497B"/>
    <w:rsid w:val="00134C51"/>
    <w:rsid w:val="00144C4B"/>
    <w:rsid w:val="0014667D"/>
    <w:rsid w:val="00150FB2"/>
    <w:rsid w:val="00156795"/>
    <w:rsid w:val="00156B21"/>
    <w:rsid w:val="00162689"/>
    <w:rsid w:val="001627F1"/>
    <w:rsid w:val="00162BEC"/>
    <w:rsid w:val="001650A5"/>
    <w:rsid w:val="00166025"/>
    <w:rsid w:val="00166268"/>
    <w:rsid w:val="00173CE5"/>
    <w:rsid w:val="00174D26"/>
    <w:rsid w:val="001833B2"/>
    <w:rsid w:val="00184648"/>
    <w:rsid w:val="00187285"/>
    <w:rsid w:val="001A1787"/>
    <w:rsid w:val="001A2123"/>
    <w:rsid w:val="001A2420"/>
    <w:rsid w:val="001A3E89"/>
    <w:rsid w:val="001A7275"/>
    <w:rsid w:val="001A7DFE"/>
    <w:rsid w:val="001B1416"/>
    <w:rsid w:val="001C7050"/>
    <w:rsid w:val="001D3BA2"/>
    <w:rsid w:val="001F2A58"/>
    <w:rsid w:val="001F45B4"/>
    <w:rsid w:val="001F7B01"/>
    <w:rsid w:val="00205202"/>
    <w:rsid w:val="00206E1A"/>
    <w:rsid w:val="0021305F"/>
    <w:rsid w:val="002209FB"/>
    <w:rsid w:val="00220E99"/>
    <w:rsid w:val="00227BDA"/>
    <w:rsid w:val="00234229"/>
    <w:rsid w:val="00235066"/>
    <w:rsid w:val="002370AD"/>
    <w:rsid w:val="00242E67"/>
    <w:rsid w:val="00243F34"/>
    <w:rsid w:val="00253782"/>
    <w:rsid w:val="00256AD5"/>
    <w:rsid w:val="00260EF6"/>
    <w:rsid w:val="00263603"/>
    <w:rsid w:val="00264735"/>
    <w:rsid w:val="00267C36"/>
    <w:rsid w:val="00271A86"/>
    <w:rsid w:val="00277639"/>
    <w:rsid w:val="00277D4A"/>
    <w:rsid w:val="002828B8"/>
    <w:rsid w:val="00285F6B"/>
    <w:rsid w:val="0028684A"/>
    <w:rsid w:val="0028736F"/>
    <w:rsid w:val="00290C12"/>
    <w:rsid w:val="002A422A"/>
    <w:rsid w:val="002A5469"/>
    <w:rsid w:val="002A5913"/>
    <w:rsid w:val="002B5202"/>
    <w:rsid w:val="002B68B7"/>
    <w:rsid w:val="002C1B5F"/>
    <w:rsid w:val="002D037D"/>
    <w:rsid w:val="002D06B0"/>
    <w:rsid w:val="002D41B5"/>
    <w:rsid w:val="002D480E"/>
    <w:rsid w:val="002E4ADD"/>
    <w:rsid w:val="002F4558"/>
    <w:rsid w:val="003102BC"/>
    <w:rsid w:val="00310C3D"/>
    <w:rsid w:val="00311A52"/>
    <w:rsid w:val="00315487"/>
    <w:rsid w:val="003206FF"/>
    <w:rsid w:val="00325300"/>
    <w:rsid w:val="003342D2"/>
    <w:rsid w:val="003358D3"/>
    <w:rsid w:val="003405BC"/>
    <w:rsid w:val="00342965"/>
    <w:rsid w:val="00343807"/>
    <w:rsid w:val="00345FE3"/>
    <w:rsid w:val="003467F2"/>
    <w:rsid w:val="003471D0"/>
    <w:rsid w:val="0035100E"/>
    <w:rsid w:val="00353ACB"/>
    <w:rsid w:val="003566F9"/>
    <w:rsid w:val="00361DBA"/>
    <w:rsid w:val="00370BAB"/>
    <w:rsid w:val="00372306"/>
    <w:rsid w:val="00373FA1"/>
    <w:rsid w:val="003747AE"/>
    <w:rsid w:val="00375232"/>
    <w:rsid w:val="003800E4"/>
    <w:rsid w:val="003809AB"/>
    <w:rsid w:val="00385B6F"/>
    <w:rsid w:val="00396FB8"/>
    <w:rsid w:val="003970B0"/>
    <w:rsid w:val="003B1506"/>
    <w:rsid w:val="003B2AC7"/>
    <w:rsid w:val="003B63BF"/>
    <w:rsid w:val="003D2677"/>
    <w:rsid w:val="003E1B4D"/>
    <w:rsid w:val="003E2D42"/>
    <w:rsid w:val="003E3BAF"/>
    <w:rsid w:val="003E72BB"/>
    <w:rsid w:val="003F5B40"/>
    <w:rsid w:val="003F719F"/>
    <w:rsid w:val="00403791"/>
    <w:rsid w:val="00414E96"/>
    <w:rsid w:val="00415621"/>
    <w:rsid w:val="00430447"/>
    <w:rsid w:val="00434178"/>
    <w:rsid w:val="00434471"/>
    <w:rsid w:val="004459A0"/>
    <w:rsid w:val="00446230"/>
    <w:rsid w:val="00452ADC"/>
    <w:rsid w:val="00453D9F"/>
    <w:rsid w:val="0045552A"/>
    <w:rsid w:val="00456294"/>
    <w:rsid w:val="0046059D"/>
    <w:rsid w:val="00462925"/>
    <w:rsid w:val="00472794"/>
    <w:rsid w:val="00480A3C"/>
    <w:rsid w:val="004810DB"/>
    <w:rsid w:val="00491634"/>
    <w:rsid w:val="0049233B"/>
    <w:rsid w:val="004958AB"/>
    <w:rsid w:val="004967DE"/>
    <w:rsid w:val="004969F4"/>
    <w:rsid w:val="00497932"/>
    <w:rsid w:val="004A3BFD"/>
    <w:rsid w:val="004A51E2"/>
    <w:rsid w:val="004B160E"/>
    <w:rsid w:val="004B16CB"/>
    <w:rsid w:val="004B3C09"/>
    <w:rsid w:val="004B3DD0"/>
    <w:rsid w:val="004B6200"/>
    <w:rsid w:val="004C0E21"/>
    <w:rsid w:val="004C1D37"/>
    <w:rsid w:val="004C2D87"/>
    <w:rsid w:val="004C31D0"/>
    <w:rsid w:val="004D5A4C"/>
    <w:rsid w:val="004D7C8F"/>
    <w:rsid w:val="004E3649"/>
    <w:rsid w:val="004E408B"/>
    <w:rsid w:val="004F152D"/>
    <w:rsid w:val="004F7DC8"/>
    <w:rsid w:val="005209AE"/>
    <w:rsid w:val="00520F57"/>
    <w:rsid w:val="00526647"/>
    <w:rsid w:val="00531287"/>
    <w:rsid w:val="00531A4D"/>
    <w:rsid w:val="00531F7B"/>
    <w:rsid w:val="005334FD"/>
    <w:rsid w:val="00533C2B"/>
    <w:rsid w:val="0054007D"/>
    <w:rsid w:val="005430D7"/>
    <w:rsid w:val="00545C7D"/>
    <w:rsid w:val="005467F9"/>
    <w:rsid w:val="00546E3E"/>
    <w:rsid w:val="00547937"/>
    <w:rsid w:val="0055006F"/>
    <w:rsid w:val="005560B6"/>
    <w:rsid w:val="005613A9"/>
    <w:rsid w:val="00567113"/>
    <w:rsid w:val="005678BC"/>
    <w:rsid w:val="0057266A"/>
    <w:rsid w:val="00573752"/>
    <w:rsid w:val="00575B64"/>
    <w:rsid w:val="00575BE4"/>
    <w:rsid w:val="00575F2B"/>
    <w:rsid w:val="0058538D"/>
    <w:rsid w:val="0058594D"/>
    <w:rsid w:val="005871A8"/>
    <w:rsid w:val="00593598"/>
    <w:rsid w:val="00597357"/>
    <w:rsid w:val="005A000D"/>
    <w:rsid w:val="005A1DCA"/>
    <w:rsid w:val="005A4F91"/>
    <w:rsid w:val="005A6B26"/>
    <w:rsid w:val="005A7D3F"/>
    <w:rsid w:val="005B2102"/>
    <w:rsid w:val="005C2CFE"/>
    <w:rsid w:val="005D0CC5"/>
    <w:rsid w:val="005D1E3F"/>
    <w:rsid w:val="005E2993"/>
    <w:rsid w:val="005E3876"/>
    <w:rsid w:val="005E5507"/>
    <w:rsid w:val="005E7066"/>
    <w:rsid w:val="005F1428"/>
    <w:rsid w:val="005F5E4A"/>
    <w:rsid w:val="005F7BCA"/>
    <w:rsid w:val="005F7EC0"/>
    <w:rsid w:val="006000E7"/>
    <w:rsid w:val="006006F1"/>
    <w:rsid w:val="0060077D"/>
    <w:rsid w:val="00600DD2"/>
    <w:rsid w:val="00605DD6"/>
    <w:rsid w:val="00610FA3"/>
    <w:rsid w:val="00622A3B"/>
    <w:rsid w:val="00623AB5"/>
    <w:rsid w:val="00625AA0"/>
    <w:rsid w:val="0063108E"/>
    <w:rsid w:val="00633F29"/>
    <w:rsid w:val="00634845"/>
    <w:rsid w:val="006351AE"/>
    <w:rsid w:val="00635AA1"/>
    <w:rsid w:val="006402DF"/>
    <w:rsid w:val="00641CA2"/>
    <w:rsid w:val="006456C0"/>
    <w:rsid w:val="00645A66"/>
    <w:rsid w:val="00654B00"/>
    <w:rsid w:val="006611B7"/>
    <w:rsid w:val="00663E09"/>
    <w:rsid w:val="0066561A"/>
    <w:rsid w:val="006661AA"/>
    <w:rsid w:val="00670382"/>
    <w:rsid w:val="00670EC7"/>
    <w:rsid w:val="00677FF4"/>
    <w:rsid w:val="006849BE"/>
    <w:rsid w:val="00685687"/>
    <w:rsid w:val="00697348"/>
    <w:rsid w:val="006A2170"/>
    <w:rsid w:val="006A3E26"/>
    <w:rsid w:val="006A4C2C"/>
    <w:rsid w:val="006A54CA"/>
    <w:rsid w:val="006B3D1D"/>
    <w:rsid w:val="006F26F7"/>
    <w:rsid w:val="0070720B"/>
    <w:rsid w:val="00710FFC"/>
    <w:rsid w:val="00715843"/>
    <w:rsid w:val="00732761"/>
    <w:rsid w:val="00735E97"/>
    <w:rsid w:val="00742F83"/>
    <w:rsid w:val="00743117"/>
    <w:rsid w:val="00745D91"/>
    <w:rsid w:val="00772A80"/>
    <w:rsid w:val="0077535C"/>
    <w:rsid w:val="0078216E"/>
    <w:rsid w:val="00782FB5"/>
    <w:rsid w:val="00784859"/>
    <w:rsid w:val="00786160"/>
    <w:rsid w:val="00786A9B"/>
    <w:rsid w:val="00794B8F"/>
    <w:rsid w:val="007951B7"/>
    <w:rsid w:val="0079531D"/>
    <w:rsid w:val="007A08AC"/>
    <w:rsid w:val="007A0D75"/>
    <w:rsid w:val="007A1FCB"/>
    <w:rsid w:val="007A2C37"/>
    <w:rsid w:val="007A3DE2"/>
    <w:rsid w:val="007A7F5D"/>
    <w:rsid w:val="007B3A68"/>
    <w:rsid w:val="007C0070"/>
    <w:rsid w:val="007C2EA9"/>
    <w:rsid w:val="007D210A"/>
    <w:rsid w:val="007D326F"/>
    <w:rsid w:val="007D362C"/>
    <w:rsid w:val="007D6AC1"/>
    <w:rsid w:val="007D70E4"/>
    <w:rsid w:val="007E14A6"/>
    <w:rsid w:val="007E3E81"/>
    <w:rsid w:val="007E6FA3"/>
    <w:rsid w:val="007E7346"/>
    <w:rsid w:val="007F7B57"/>
    <w:rsid w:val="007F7F61"/>
    <w:rsid w:val="00801803"/>
    <w:rsid w:val="008052C0"/>
    <w:rsid w:val="00805FC4"/>
    <w:rsid w:val="00810090"/>
    <w:rsid w:val="008117EA"/>
    <w:rsid w:val="008138DA"/>
    <w:rsid w:val="00820735"/>
    <w:rsid w:val="00823D7D"/>
    <w:rsid w:val="00824142"/>
    <w:rsid w:val="00825ADF"/>
    <w:rsid w:val="00827BA7"/>
    <w:rsid w:val="008333A6"/>
    <w:rsid w:val="008341F2"/>
    <w:rsid w:val="00837D76"/>
    <w:rsid w:val="00840C16"/>
    <w:rsid w:val="00842EA8"/>
    <w:rsid w:val="0084434F"/>
    <w:rsid w:val="00846F84"/>
    <w:rsid w:val="00852607"/>
    <w:rsid w:val="00852E68"/>
    <w:rsid w:val="0085412E"/>
    <w:rsid w:val="00860484"/>
    <w:rsid w:val="0086361D"/>
    <w:rsid w:val="008666FC"/>
    <w:rsid w:val="00871470"/>
    <w:rsid w:val="008718F5"/>
    <w:rsid w:val="00873D6E"/>
    <w:rsid w:val="008806EB"/>
    <w:rsid w:val="008855F6"/>
    <w:rsid w:val="008906C5"/>
    <w:rsid w:val="00892C5E"/>
    <w:rsid w:val="008A307D"/>
    <w:rsid w:val="008A4140"/>
    <w:rsid w:val="008B06E8"/>
    <w:rsid w:val="008B137C"/>
    <w:rsid w:val="008B1413"/>
    <w:rsid w:val="008B1940"/>
    <w:rsid w:val="008B5B51"/>
    <w:rsid w:val="008B7514"/>
    <w:rsid w:val="008C0262"/>
    <w:rsid w:val="008C092A"/>
    <w:rsid w:val="008C0A12"/>
    <w:rsid w:val="008C4F52"/>
    <w:rsid w:val="008D0FEA"/>
    <w:rsid w:val="008D3383"/>
    <w:rsid w:val="008D611C"/>
    <w:rsid w:val="008E4917"/>
    <w:rsid w:val="008E4ED0"/>
    <w:rsid w:val="008E549B"/>
    <w:rsid w:val="008E7970"/>
    <w:rsid w:val="008F2A20"/>
    <w:rsid w:val="008F666B"/>
    <w:rsid w:val="008F7F09"/>
    <w:rsid w:val="00900757"/>
    <w:rsid w:val="00901D4D"/>
    <w:rsid w:val="009104CE"/>
    <w:rsid w:val="00910D69"/>
    <w:rsid w:val="00920C60"/>
    <w:rsid w:val="00927669"/>
    <w:rsid w:val="0093088E"/>
    <w:rsid w:val="0093473A"/>
    <w:rsid w:val="00937920"/>
    <w:rsid w:val="0094219F"/>
    <w:rsid w:val="00942E3F"/>
    <w:rsid w:val="00945703"/>
    <w:rsid w:val="00946BC8"/>
    <w:rsid w:val="009568D7"/>
    <w:rsid w:val="00957F7E"/>
    <w:rsid w:val="0096319E"/>
    <w:rsid w:val="00971863"/>
    <w:rsid w:val="00972799"/>
    <w:rsid w:val="00973CE3"/>
    <w:rsid w:val="00982CAC"/>
    <w:rsid w:val="00983B61"/>
    <w:rsid w:val="00990E43"/>
    <w:rsid w:val="00994CDE"/>
    <w:rsid w:val="009A24DA"/>
    <w:rsid w:val="009A506F"/>
    <w:rsid w:val="009A5A96"/>
    <w:rsid w:val="009A7FEA"/>
    <w:rsid w:val="009B41F0"/>
    <w:rsid w:val="009C5318"/>
    <w:rsid w:val="009C624F"/>
    <w:rsid w:val="009D666C"/>
    <w:rsid w:val="009D6A11"/>
    <w:rsid w:val="009D741C"/>
    <w:rsid w:val="009E0F55"/>
    <w:rsid w:val="009E30D6"/>
    <w:rsid w:val="009F4BD7"/>
    <w:rsid w:val="009F7ACA"/>
    <w:rsid w:val="00A00169"/>
    <w:rsid w:val="00A00AD5"/>
    <w:rsid w:val="00A01331"/>
    <w:rsid w:val="00A02F42"/>
    <w:rsid w:val="00A02F8D"/>
    <w:rsid w:val="00A1049B"/>
    <w:rsid w:val="00A10D68"/>
    <w:rsid w:val="00A115A5"/>
    <w:rsid w:val="00A13807"/>
    <w:rsid w:val="00A230C5"/>
    <w:rsid w:val="00A23FA6"/>
    <w:rsid w:val="00A24213"/>
    <w:rsid w:val="00A252E4"/>
    <w:rsid w:val="00A353BF"/>
    <w:rsid w:val="00A364E8"/>
    <w:rsid w:val="00A4186E"/>
    <w:rsid w:val="00A45E8A"/>
    <w:rsid w:val="00A53AD0"/>
    <w:rsid w:val="00A60609"/>
    <w:rsid w:val="00A60C02"/>
    <w:rsid w:val="00A6185D"/>
    <w:rsid w:val="00A70389"/>
    <w:rsid w:val="00A72238"/>
    <w:rsid w:val="00A80FC1"/>
    <w:rsid w:val="00A838FE"/>
    <w:rsid w:val="00A84EBE"/>
    <w:rsid w:val="00A8547E"/>
    <w:rsid w:val="00A90EEC"/>
    <w:rsid w:val="00A91146"/>
    <w:rsid w:val="00A934B4"/>
    <w:rsid w:val="00A954E0"/>
    <w:rsid w:val="00A95AC0"/>
    <w:rsid w:val="00A96E50"/>
    <w:rsid w:val="00AA00BB"/>
    <w:rsid w:val="00AA2510"/>
    <w:rsid w:val="00AA3618"/>
    <w:rsid w:val="00AA4736"/>
    <w:rsid w:val="00AA59A2"/>
    <w:rsid w:val="00AB25CC"/>
    <w:rsid w:val="00AB490D"/>
    <w:rsid w:val="00AB4FBF"/>
    <w:rsid w:val="00AB7A46"/>
    <w:rsid w:val="00AB7C31"/>
    <w:rsid w:val="00AC1386"/>
    <w:rsid w:val="00AC77C7"/>
    <w:rsid w:val="00AD00C5"/>
    <w:rsid w:val="00AE268C"/>
    <w:rsid w:val="00AE4B1F"/>
    <w:rsid w:val="00AE6F21"/>
    <w:rsid w:val="00AE724D"/>
    <w:rsid w:val="00AF362E"/>
    <w:rsid w:val="00AF43E2"/>
    <w:rsid w:val="00AF4AF8"/>
    <w:rsid w:val="00AF6D5B"/>
    <w:rsid w:val="00B0205A"/>
    <w:rsid w:val="00B0415F"/>
    <w:rsid w:val="00B16D76"/>
    <w:rsid w:val="00B17DF3"/>
    <w:rsid w:val="00B27341"/>
    <w:rsid w:val="00B40A58"/>
    <w:rsid w:val="00B40FBE"/>
    <w:rsid w:val="00B448F9"/>
    <w:rsid w:val="00B55AEF"/>
    <w:rsid w:val="00B568C0"/>
    <w:rsid w:val="00B56FED"/>
    <w:rsid w:val="00B5764F"/>
    <w:rsid w:val="00B63016"/>
    <w:rsid w:val="00B81803"/>
    <w:rsid w:val="00B91021"/>
    <w:rsid w:val="00B92355"/>
    <w:rsid w:val="00B93486"/>
    <w:rsid w:val="00B94382"/>
    <w:rsid w:val="00B94502"/>
    <w:rsid w:val="00B94D5D"/>
    <w:rsid w:val="00B9544A"/>
    <w:rsid w:val="00B9645D"/>
    <w:rsid w:val="00B97CF4"/>
    <w:rsid w:val="00BA2FAF"/>
    <w:rsid w:val="00BA6A5B"/>
    <w:rsid w:val="00BB63B8"/>
    <w:rsid w:val="00BB6D9E"/>
    <w:rsid w:val="00BB7179"/>
    <w:rsid w:val="00BB790E"/>
    <w:rsid w:val="00BC1DD7"/>
    <w:rsid w:val="00BC3A0F"/>
    <w:rsid w:val="00BD39B2"/>
    <w:rsid w:val="00BE133D"/>
    <w:rsid w:val="00BE20F9"/>
    <w:rsid w:val="00BE38CC"/>
    <w:rsid w:val="00BF012E"/>
    <w:rsid w:val="00BF4FEB"/>
    <w:rsid w:val="00BF5056"/>
    <w:rsid w:val="00BF5BFB"/>
    <w:rsid w:val="00BF6D5B"/>
    <w:rsid w:val="00C1075E"/>
    <w:rsid w:val="00C10C80"/>
    <w:rsid w:val="00C238BF"/>
    <w:rsid w:val="00C264C8"/>
    <w:rsid w:val="00C340AD"/>
    <w:rsid w:val="00C34F9A"/>
    <w:rsid w:val="00C36FFC"/>
    <w:rsid w:val="00C42CBC"/>
    <w:rsid w:val="00C42FFD"/>
    <w:rsid w:val="00C44EA8"/>
    <w:rsid w:val="00C45E25"/>
    <w:rsid w:val="00C505FF"/>
    <w:rsid w:val="00C52347"/>
    <w:rsid w:val="00C54EF3"/>
    <w:rsid w:val="00C57DA1"/>
    <w:rsid w:val="00C67A4D"/>
    <w:rsid w:val="00C720AC"/>
    <w:rsid w:val="00C75C97"/>
    <w:rsid w:val="00C87206"/>
    <w:rsid w:val="00C9480D"/>
    <w:rsid w:val="00CA528E"/>
    <w:rsid w:val="00CB276A"/>
    <w:rsid w:val="00CB3F01"/>
    <w:rsid w:val="00CC0AD6"/>
    <w:rsid w:val="00CC0EED"/>
    <w:rsid w:val="00CC16D9"/>
    <w:rsid w:val="00CC2E5D"/>
    <w:rsid w:val="00CC6AF0"/>
    <w:rsid w:val="00CC738D"/>
    <w:rsid w:val="00CD0D0F"/>
    <w:rsid w:val="00CD22B6"/>
    <w:rsid w:val="00CD250B"/>
    <w:rsid w:val="00CD2606"/>
    <w:rsid w:val="00CD2AA9"/>
    <w:rsid w:val="00CE107D"/>
    <w:rsid w:val="00CE16AB"/>
    <w:rsid w:val="00CE2552"/>
    <w:rsid w:val="00CE2C67"/>
    <w:rsid w:val="00CE3A5A"/>
    <w:rsid w:val="00CE4839"/>
    <w:rsid w:val="00CE7FC1"/>
    <w:rsid w:val="00CF1B69"/>
    <w:rsid w:val="00CF259A"/>
    <w:rsid w:val="00D00336"/>
    <w:rsid w:val="00D00EF1"/>
    <w:rsid w:val="00D01528"/>
    <w:rsid w:val="00D020E9"/>
    <w:rsid w:val="00D149E1"/>
    <w:rsid w:val="00D14B6B"/>
    <w:rsid w:val="00D14BF0"/>
    <w:rsid w:val="00D15B93"/>
    <w:rsid w:val="00D21DF5"/>
    <w:rsid w:val="00D318DB"/>
    <w:rsid w:val="00D32CD7"/>
    <w:rsid w:val="00D3313C"/>
    <w:rsid w:val="00D3346A"/>
    <w:rsid w:val="00D354A2"/>
    <w:rsid w:val="00D35E8B"/>
    <w:rsid w:val="00D37286"/>
    <w:rsid w:val="00D42A7E"/>
    <w:rsid w:val="00D50577"/>
    <w:rsid w:val="00D57573"/>
    <w:rsid w:val="00D60871"/>
    <w:rsid w:val="00D64DBE"/>
    <w:rsid w:val="00D7228F"/>
    <w:rsid w:val="00D72805"/>
    <w:rsid w:val="00D7600B"/>
    <w:rsid w:val="00D8078E"/>
    <w:rsid w:val="00D812C2"/>
    <w:rsid w:val="00D8236D"/>
    <w:rsid w:val="00D83447"/>
    <w:rsid w:val="00D865C3"/>
    <w:rsid w:val="00D91991"/>
    <w:rsid w:val="00D91BF9"/>
    <w:rsid w:val="00D9573B"/>
    <w:rsid w:val="00D9620B"/>
    <w:rsid w:val="00D97E55"/>
    <w:rsid w:val="00DA0516"/>
    <w:rsid w:val="00DA1F4C"/>
    <w:rsid w:val="00DA416A"/>
    <w:rsid w:val="00DA4FA0"/>
    <w:rsid w:val="00DA5560"/>
    <w:rsid w:val="00DB08AC"/>
    <w:rsid w:val="00DB0DBB"/>
    <w:rsid w:val="00DB227D"/>
    <w:rsid w:val="00DB33D7"/>
    <w:rsid w:val="00DB77AA"/>
    <w:rsid w:val="00DE5729"/>
    <w:rsid w:val="00DE6DC4"/>
    <w:rsid w:val="00DF0687"/>
    <w:rsid w:val="00DF5F07"/>
    <w:rsid w:val="00DF6A69"/>
    <w:rsid w:val="00E03CED"/>
    <w:rsid w:val="00E115CA"/>
    <w:rsid w:val="00E15FAB"/>
    <w:rsid w:val="00E21C0A"/>
    <w:rsid w:val="00E25015"/>
    <w:rsid w:val="00E254DF"/>
    <w:rsid w:val="00E26212"/>
    <w:rsid w:val="00E31CFD"/>
    <w:rsid w:val="00E322CD"/>
    <w:rsid w:val="00E34F43"/>
    <w:rsid w:val="00E41187"/>
    <w:rsid w:val="00E46313"/>
    <w:rsid w:val="00E50BE4"/>
    <w:rsid w:val="00E63848"/>
    <w:rsid w:val="00E70FF3"/>
    <w:rsid w:val="00E713A9"/>
    <w:rsid w:val="00E72254"/>
    <w:rsid w:val="00E74DF7"/>
    <w:rsid w:val="00E81AFC"/>
    <w:rsid w:val="00E93A11"/>
    <w:rsid w:val="00E943C4"/>
    <w:rsid w:val="00E94A5C"/>
    <w:rsid w:val="00E968C9"/>
    <w:rsid w:val="00EB234F"/>
    <w:rsid w:val="00EB44DC"/>
    <w:rsid w:val="00EC07D6"/>
    <w:rsid w:val="00ED2C01"/>
    <w:rsid w:val="00ED3602"/>
    <w:rsid w:val="00ED37D3"/>
    <w:rsid w:val="00ED3FA0"/>
    <w:rsid w:val="00EE0E02"/>
    <w:rsid w:val="00EE5001"/>
    <w:rsid w:val="00EF2924"/>
    <w:rsid w:val="00EF3C76"/>
    <w:rsid w:val="00F06D3F"/>
    <w:rsid w:val="00F1628C"/>
    <w:rsid w:val="00F26FC0"/>
    <w:rsid w:val="00F30BE0"/>
    <w:rsid w:val="00F3312E"/>
    <w:rsid w:val="00F34491"/>
    <w:rsid w:val="00F44284"/>
    <w:rsid w:val="00F452A7"/>
    <w:rsid w:val="00F57F1A"/>
    <w:rsid w:val="00F6389B"/>
    <w:rsid w:val="00F6471C"/>
    <w:rsid w:val="00F652AE"/>
    <w:rsid w:val="00F66606"/>
    <w:rsid w:val="00F672DA"/>
    <w:rsid w:val="00F7537A"/>
    <w:rsid w:val="00F76602"/>
    <w:rsid w:val="00F86A6E"/>
    <w:rsid w:val="00F97233"/>
    <w:rsid w:val="00FB5F82"/>
    <w:rsid w:val="00FC2477"/>
    <w:rsid w:val="00FC2A66"/>
    <w:rsid w:val="00FC76E8"/>
    <w:rsid w:val="00FD22CE"/>
    <w:rsid w:val="00FD266A"/>
    <w:rsid w:val="00FD5FAF"/>
    <w:rsid w:val="00FE3E76"/>
    <w:rsid w:val="00FE701C"/>
    <w:rsid w:val="00FF1379"/>
    <w:rsid w:val="00FF1E45"/>
    <w:rsid w:val="00FF2E7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60841"/>
  <w15:docId w15:val="{AB5B8A81-535B-43C5-AC66-8AC785E2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71863"/>
    <w:pPr>
      <w:spacing w:after="0"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971863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71863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533C2B"/>
  </w:style>
  <w:style w:type="paragraph" w:styleId="Textodebalo">
    <w:name w:val="Balloon Text"/>
    <w:basedOn w:val="Normal"/>
    <w:link w:val="TextodebaloChar"/>
    <w:uiPriority w:val="99"/>
    <w:semiHidden/>
    <w:unhideWhenUsed/>
    <w:rsid w:val="00156B2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6B21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5A0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B0DB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967D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D2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917035a@educacao.sp.gov.b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8D112-4D5D-42FC-9F17-86075556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5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i.cerqueira</dc:creator>
  <cp:lastModifiedBy>Ione De Fatima Goncalves Bispo</cp:lastModifiedBy>
  <cp:revision>2</cp:revision>
  <cp:lastPrinted>2021-01-18T13:09:00Z</cp:lastPrinted>
  <dcterms:created xsi:type="dcterms:W3CDTF">2021-06-28T16:03:00Z</dcterms:created>
  <dcterms:modified xsi:type="dcterms:W3CDTF">2021-06-28T16:03:00Z</dcterms:modified>
</cp:coreProperties>
</file>